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204A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b/>
          <w:color w:val="000000"/>
        </w:rPr>
        <w:t>SYLABUS</w:t>
      </w:r>
    </w:p>
    <w:p w14:paraId="372C91C6" w14:textId="6EEE03F9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color w:val="000000"/>
        </w:rPr>
        <w:t>na cykl kształcenia rozpoczynający się w roku akademickim 202</w:t>
      </w:r>
      <w:r w:rsidR="0024697D">
        <w:rPr>
          <w:rFonts w:asciiTheme="majorHAnsi" w:hAnsiTheme="majorHAnsi" w:cstheme="majorHAnsi"/>
          <w:color w:val="000000"/>
        </w:rPr>
        <w:t>5</w:t>
      </w:r>
      <w:r w:rsidRPr="00910DAD">
        <w:rPr>
          <w:rFonts w:asciiTheme="majorHAnsi" w:hAnsiTheme="majorHAnsi" w:cstheme="majorHAnsi"/>
          <w:color w:val="000000"/>
        </w:rPr>
        <w:t>/202</w:t>
      </w:r>
      <w:r w:rsidR="0024697D">
        <w:rPr>
          <w:rFonts w:asciiTheme="majorHAnsi" w:hAnsiTheme="majorHAnsi" w:cstheme="majorHAnsi"/>
          <w:color w:val="000000"/>
        </w:rPr>
        <w:t>6</w:t>
      </w:r>
      <w:bookmarkStart w:id="0" w:name="_GoBack"/>
      <w:bookmarkEnd w:id="0"/>
    </w:p>
    <w:p w14:paraId="43E11912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E0019F" w:rsidRPr="00910DAD" w14:paraId="425CABE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D8B8D9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DC3FA0D" w14:textId="679B6214" w:rsidR="00E0019F" w:rsidRPr="00910DAD" w:rsidRDefault="00181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81893">
              <w:rPr>
                <w:rFonts w:asciiTheme="majorHAnsi" w:hAnsiTheme="majorHAnsi" w:cstheme="majorHAnsi"/>
                <w:b/>
                <w:color w:val="000000"/>
              </w:rPr>
              <w:t>Uczenie maszynowe</w:t>
            </w:r>
          </w:p>
        </w:tc>
      </w:tr>
      <w:tr w:rsidR="00E0019F" w:rsidRPr="00910DAD" w14:paraId="399C9895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783B74F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jednostki/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k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w której/ 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C02FC7A" w14:textId="32412EF4" w:rsidR="007F28A6" w:rsidRPr="009A72D8" w:rsidRDefault="009A72D8" w:rsidP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9A72D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ład Biostatystyki i Informatyki Medycznej</w:t>
            </w:r>
          </w:p>
        </w:tc>
      </w:tr>
      <w:tr w:rsidR="00E0019F" w:rsidRPr="00910DAD" w14:paraId="203D7002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479651D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CCD6F8D" w14:textId="3B225C29" w:rsidR="00E0019F" w:rsidRPr="00910DAD" w:rsidRDefault="00B2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biostatystyka</w:t>
            </w:r>
            <w:r w:rsidR="001A7869"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@umb.edu.pl</w:t>
            </w:r>
          </w:p>
        </w:tc>
      </w:tr>
      <w:tr w:rsidR="00E0019F" w:rsidRPr="00910DAD" w14:paraId="49962DEA" w14:textId="77777777">
        <w:trPr>
          <w:jc w:val="center"/>
        </w:trPr>
        <w:tc>
          <w:tcPr>
            <w:tcW w:w="2442" w:type="dxa"/>
            <w:vAlign w:val="center"/>
          </w:tcPr>
          <w:p w14:paraId="6FFEB2E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192207E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E0019F" w:rsidRPr="00910DAD" w14:paraId="41DD4E2F" w14:textId="77777777">
        <w:trPr>
          <w:jc w:val="center"/>
        </w:trPr>
        <w:tc>
          <w:tcPr>
            <w:tcW w:w="2442" w:type="dxa"/>
            <w:vAlign w:val="center"/>
          </w:tcPr>
          <w:p w14:paraId="216C53A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53D232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statystyka kliniczna</w:t>
            </w:r>
          </w:p>
        </w:tc>
      </w:tr>
      <w:tr w:rsidR="00E0019F" w:rsidRPr="00910DAD" w14:paraId="33314629" w14:textId="77777777">
        <w:trPr>
          <w:jc w:val="center"/>
        </w:trPr>
        <w:tc>
          <w:tcPr>
            <w:tcW w:w="2442" w:type="dxa"/>
            <w:vAlign w:val="center"/>
          </w:tcPr>
          <w:p w14:paraId="620D319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2F3584B8" w14:textId="72C49794" w:rsidR="00E0019F" w:rsidRPr="00910DAD" w:rsidRDefault="007F2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 stopnia</w:t>
            </w:r>
          </w:p>
        </w:tc>
      </w:tr>
      <w:tr w:rsidR="007F0DBE" w:rsidRPr="00910DAD" w14:paraId="3E62EF3D" w14:textId="77777777">
        <w:trPr>
          <w:jc w:val="center"/>
        </w:trPr>
        <w:tc>
          <w:tcPr>
            <w:tcW w:w="2442" w:type="dxa"/>
            <w:vAlign w:val="center"/>
          </w:tcPr>
          <w:p w14:paraId="045D5908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0C2D3BFC" w14:textId="116446AA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cjonarne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niestacjonarne </w:t>
            </w:r>
            <w:r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</w:tr>
      <w:tr w:rsidR="007F0DBE" w:rsidRPr="00910DAD" w14:paraId="466CF2A8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7480D5F1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0D9C7624" w14:textId="344D9D52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olski </w:t>
            </w:r>
            <w:r w:rsidR="009926B4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                  angielsk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</w:p>
        </w:tc>
      </w:tr>
      <w:tr w:rsidR="007F0DBE" w:rsidRPr="00910DAD" w14:paraId="0A76B1D5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5CA5FDFB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670D760D" w14:textId="05E60460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bowiązkowy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="00B45508" w:rsidRPr="00B45508">
              <w:rPr>
                <w:rFonts w:asciiTheme="majorHAnsi" w:eastAsia="Nova Mono" w:hAnsiTheme="majorHAnsi" w:cstheme="majorHAnsi"/>
                <w:sz w:val="18"/>
                <w:szCs w:val="18"/>
              </w:rPr>
              <w:t>*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fakultatywny </w:t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</w:tr>
      <w:tr w:rsidR="007F0DBE" w:rsidRPr="00910DAD" w14:paraId="1F1DF797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0690FB72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380EC154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6C7190F" w14:textId="06DF7B9F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II </w:t>
            </w:r>
            <w:r w:rsidR="00427F36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0E63A937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F190D3F" w14:textId="0C2926A9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55431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3 </w:t>
            </w:r>
            <w:r w:rsidR="00554314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4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0019F" w:rsidRPr="00910DAD" w14:paraId="18AFDD63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5BB01D3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09D24868" w14:textId="77777777" w:rsidR="00AF6C65" w:rsidRP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llow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nen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e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clud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ou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y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viou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uc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</w:p>
          <w:p w14:paraId="63307DD8" w14:textId="498B6633" w:rsidR="00AF6C65" w:rsidRPr="00AF6C65" w:rsidRDefault="00AF6C65" w:rsidP="00AF6C6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cep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bability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s</w:t>
            </w:r>
            <w:proofErr w:type="spellEnd"/>
          </w:p>
          <w:p w14:paraId="5658ACEC" w14:textId="43CE8F5A" w:rsidR="00AF6C65" w:rsidRPr="00AF6C65" w:rsidRDefault="00AF6C65" w:rsidP="00AF6C6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</w:p>
          <w:p w14:paraId="0E5CC9A1" w14:textId="49342EC8" w:rsidR="00E0019F" w:rsidRPr="00AF6C65" w:rsidRDefault="00AF6C65" w:rsidP="00AF6C6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gramming in 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gramming in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ython</w:t>
            </w:r>
            <w:proofErr w:type="spellEnd"/>
          </w:p>
        </w:tc>
      </w:tr>
      <w:tr w:rsidR="00E0019F" w:rsidRPr="00910DAD" w14:paraId="51A1741F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2DCCE5C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2897A95C" w14:textId="275F3F32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ykład: </w:t>
            </w:r>
            <w:r w:rsidR="0018189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  <w:p w14:paraId="5D48EC63" w14:textId="52F5A1F1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Ćwiczenia: </w:t>
            </w:r>
            <w:r w:rsidR="00D913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0019F" w:rsidRPr="00910DAD" w14:paraId="7B6E0D21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9F0A12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5F63317A" w14:textId="0C7768DB" w:rsidR="00E0019F" w:rsidRPr="005233CA" w:rsidRDefault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work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iv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 non-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haustiv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verview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sic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nciple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chin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arning. In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ver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sse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ve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pic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k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a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/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ianc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rade off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mpl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ress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ssific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cross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lid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ootstrapp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supervis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eatur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lec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pline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ndom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res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ppor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cto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chine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eory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pplied on a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ggl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eti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im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unior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ve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ientis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hematic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/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ndatory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0019F" w:rsidRPr="00910DAD" w14:paraId="7B0964A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7FA95D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dydaktyczne</w:t>
            </w:r>
          </w:p>
          <w:p w14:paraId="73530D7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26655396" w14:textId="58E0FBF7" w:rsidR="00AF6C65" w:rsidRP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ipp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ssroom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  <w:p w14:paraId="18445DAA" w14:textId="19C7E662" w:rsidR="00AF6C65" w:rsidRP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ject </w:t>
            </w:r>
          </w:p>
          <w:p w14:paraId="29CB65B4" w14:textId="11C9F0C4" w:rsidR="00E0019F" w:rsidRPr="005233CA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lf-study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ignment</w:t>
            </w:r>
            <w:proofErr w:type="spellEnd"/>
          </w:p>
        </w:tc>
      </w:tr>
      <w:tr w:rsidR="00E0019F" w:rsidRPr="00910DAD" w14:paraId="00CEE343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268738E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C25CA4D" w14:textId="19CA93E6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acownicy </w:t>
            </w:r>
            <w:r w:rsid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selt University</w:t>
            </w:r>
          </w:p>
        </w:tc>
      </w:tr>
      <w:tr w:rsidR="00E0019F" w:rsidRPr="00910DAD" w14:paraId="3F58C3D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1BF13B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1080FC39" w14:textId="04DC7D96" w:rsidR="00E0019F" w:rsidRPr="00910DAD" w:rsidRDefault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f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mas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zykowski</w:t>
            </w:r>
            <w:proofErr w:type="spellEnd"/>
          </w:p>
        </w:tc>
      </w:tr>
    </w:tbl>
    <w:p w14:paraId="4B5E59AC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0"/>
        <w:tblW w:w="1018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6"/>
        <w:gridCol w:w="1561"/>
        <w:gridCol w:w="1134"/>
        <w:gridCol w:w="2679"/>
      </w:tblGrid>
      <w:tr w:rsidR="00E0019F" w:rsidRPr="00910DAD" w14:paraId="75888B77" w14:textId="77777777">
        <w:trPr>
          <w:jc w:val="center"/>
        </w:trPr>
        <w:tc>
          <w:tcPr>
            <w:tcW w:w="983" w:type="dxa"/>
            <w:vAlign w:val="center"/>
          </w:tcPr>
          <w:p w14:paraId="7DA30AF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efekty uczenia się przedmiotowe (symbol </w:t>
            </w:r>
          </w:p>
          <w:p w14:paraId="72E8FD7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 numer)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F4FFC8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6A9748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opis)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F67E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7D328C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2679" w:type="dxa"/>
            <w:vAlign w:val="center"/>
          </w:tcPr>
          <w:p w14:paraId="5ACFEB73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E0019F" w:rsidRPr="00910DAD" w14:paraId="55D6EBA8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25B5BA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wiedza </w:t>
            </w:r>
          </w:p>
        </w:tc>
      </w:tr>
      <w:tr w:rsidR="005F7258" w:rsidRPr="00910DAD" w14:paraId="7184F2B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311B6067" w14:textId="314C923A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024E1721" w14:textId="077BC2C3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iada wiedzę aby samodzielnie, efektywnie, kreatywnie i poprawnie rozwiązywać naukowe problemy dotyczące badań ilościowych, w tym medycznych, korzystając z najnowocześniejszej metodologii, oprogramowania do projektowania i analiz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9F9F3" w14:textId="66EA33CF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569228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6D31DFD0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2D64109C" w14:textId="3F9788FE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2DDEB0A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468ECB94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6F24CACC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5F7258" w:rsidRPr="00910DAD" w14:paraId="1DCA5B8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4B11A38" w14:textId="6192973B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7947B0B4" w14:textId="1FBFD6BD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8189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etody pozyskiwania, przechowywania i przetwarzania danych, w tym danych med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2EBD7" w14:textId="2F6E0DD6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E2E7A16" w14:textId="443DA98F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380E75CF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5F7258" w:rsidRPr="00910DAD" w14:paraId="7FC11069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9331BE6" w14:textId="4FC09C4E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8C2379F" w14:textId="7F2C487A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iędzynarodowy charakter dziedziny nauk biostatystycznych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CAC45" w14:textId="177401C1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C9C748" w14:textId="0C9EA440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78EEE481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E0019F" w:rsidRPr="00910DAD" w14:paraId="4534B69D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D37EABA" w14:textId="77777777" w:rsidR="00E0019F" w:rsidRPr="005233CA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umiejętności</w:t>
            </w:r>
          </w:p>
        </w:tc>
      </w:tr>
      <w:tr w:rsidR="005F7258" w:rsidRPr="00910DAD" w14:paraId="1E10D66B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124E8519" w14:textId="073542D8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954BE50" w14:textId="4A5FBDDB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analiz statyst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DFAC" w14:textId="1A44634C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32B6CE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 w:val="restart"/>
            <w:vAlign w:val="center"/>
          </w:tcPr>
          <w:p w14:paraId="199BD747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0A9E7B7D" w14:textId="066977C6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CF422D4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3CE9169A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5514E7E3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5F7258" w:rsidRPr="00910DAD" w14:paraId="5F70803C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6569AE5C" w14:textId="215207C0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2252F43D" w14:textId="45BC64E5" w:rsidR="005F7258" w:rsidRPr="009926B4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planowania doświadczeń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08274" w14:textId="61C85FC1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49821E" w14:textId="51705DDA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5119AE8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5F7258" w:rsidRPr="00910DAD" w14:paraId="42E655B9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CFDE907" w14:textId="63001BD4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03E16B51" w14:textId="1AF7B0C1" w:rsidR="005F7258" w:rsidRPr="009926B4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e oprogramowa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EB79F" w14:textId="342BE6EE" w:rsidR="005F7258" w:rsidRPr="00B45508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0374D9D" w14:textId="747BEE42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4A96DCF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5F7258" w:rsidRPr="00910DAD" w14:paraId="369F29DF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4EFD4EC" w14:textId="16386E02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C820D2" w14:textId="458EA8F1" w:rsidR="005F7258" w:rsidRPr="009926B4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zdobywać nową wiedzę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0163E" w14:textId="53E2C0EA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7822F67" w14:textId="08C18C98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86144F5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5F7258" w:rsidRPr="00910DAD" w14:paraId="57ABC874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325D642A" w14:textId="0DE0FBFA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43D86850" w14:textId="2D3A733A" w:rsidR="005F7258" w:rsidRPr="009926B4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8189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prawnie pozyskiwać, przechowywać i przetwarzać dane, w tym dane medyczne, dobierając i wykorzystując najlepsze opcje zarządzania dany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A2B9" w14:textId="49F5B351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53D6EFF" w14:textId="281A7591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60D7F3AB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5F7258" w:rsidRPr="00910DAD" w14:paraId="57766445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623F86CA" w14:textId="0B2F509C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3A22D936" w14:textId="545C7004" w:rsidR="005F7258" w:rsidRPr="00181893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18189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dokonać krytycznej oceny metodologii oraz zgłaszać merytoryczne uwagi dotyczące sposobu przeprowadzania i wyników analiz danych, w tym danych med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3C0AF" w14:textId="7FCF9776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333F222" w14:textId="0C2B2E7C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0ADCE629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5F7258" w:rsidRPr="00910DAD" w14:paraId="0E01D5C9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6FE9061" w14:textId="31341949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EF593FB" w14:textId="381F6A88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1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racować w zespole multidyscyplinarnym, międzykulturowym i międzynarodowy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AED9B" w14:textId="4BC9ED46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BA4308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5AA36B7" w14:textId="77777777" w:rsidR="005F7258" w:rsidRPr="00910DAD" w:rsidRDefault="005F7258" w:rsidP="005F7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F7258" w:rsidRPr="00910DAD" w14:paraId="6A946BC5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68A7941C" w14:textId="36BACA3B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E9E476" w14:textId="42E57F38" w:rsidR="005F7258" w:rsidRPr="009926B4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1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efektywnie posługiwać się słowem pisanym w swojej dziedzi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E9175" w14:textId="328B74A3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D4F0275" w14:textId="68B45842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B1E0AE3" w14:textId="77777777" w:rsidR="005F7258" w:rsidRPr="00910DAD" w:rsidRDefault="005F7258" w:rsidP="005F7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F7258" w:rsidRPr="00910DAD" w14:paraId="042DFD0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4FEDB993" w14:textId="36ED0291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30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DF521A1" w14:textId="01344863" w:rsidR="005F7258" w:rsidRPr="009926B4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munikuje się w języku angielskim na poziomie B2+ zgodnie z wytycznymi Europejskiego Systemu Opisu Kształcenia Językowego (CEFR) z wykorzystaniem terminologii specjalistycznej w zakresie nauk biomedycznych (w tym biostatystyki)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80689" w14:textId="6151016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3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BFA915" w14:textId="11543299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7C67973" w14:textId="77777777" w:rsidR="005F7258" w:rsidRPr="00910DAD" w:rsidRDefault="005F7258" w:rsidP="005F7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45508" w:rsidRPr="00910DAD" w14:paraId="23314DF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0E603EC" w14:textId="77777777" w:rsidR="00B45508" w:rsidRPr="005233CA" w:rsidRDefault="00B45508" w:rsidP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kompetencje społeczne</w:t>
            </w:r>
          </w:p>
        </w:tc>
      </w:tr>
      <w:tr w:rsidR="005F7258" w:rsidRPr="00910DAD" w14:paraId="6516C6F3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89301C" w14:textId="6B548840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B07762A" w14:textId="167F4C49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ępuje zgodnie z ogólnymi standardami społecznymi i etycznymi, szczególnie w dziedzinie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1ADA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0BDEC2" w14:textId="66E40E69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1F6D8FD8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4934235D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</w:p>
          <w:p w14:paraId="058D087F" w14:textId="454814B8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ocena</w:t>
            </w:r>
          </w:p>
          <w:p w14:paraId="0E8B96BA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:</w:t>
            </w:r>
          </w:p>
          <w:p w14:paraId="1C2225F4" w14:textId="1BABB882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eżąca informacja zwrotna</w:t>
            </w:r>
          </w:p>
        </w:tc>
      </w:tr>
      <w:tr w:rsidR="005F7258" w:rsidRPr="00910DAD" w14:paraId="4C440E91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DB32CB" w14:textId="24FBEFF2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35385968" w14:textId="299F5B25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poziom własnych kompetencji i swoje ograniczenia w rozwiązywaniu problemów napotkanych podczas wykonywanych zadań oraz wie, kiedy i jak zasięgnąć opinii ekspertów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AC572" w14:textId="74DC5B93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057802" w14:textId="5609B9D8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27D9DD83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6C13BCEF" w14:textId="77777777" w:rsidR="005F7258" w:rsidRPr="00910DAD" w:rsidRDefault="005F7258" w:rsidP="005F7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5F7258" w:rsidRPr="00910DAD" w14:paraId="6ADAFF39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24CA0182" w14:textId="7030D195" w:rsidR="005F7258" w:rsidRPr="005233CA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4A8AD1E" w14:textId="3873CCD5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zumie potrzebę uczenia się przez całe życ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65063" w14:textId="7A50F15C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6D7553" w14:textId="77777777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3B469C70" w14:textId="353AD2B6" w:rsidR="005F7258" w:rsidRPr="00910DAD" w:rsidRDefault="005F7258" w:rsidP="005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1EEC508D" w14:textId="77777777" w:rsidR="005F7258" w:rsidRPr="00910DAD" w:rsidRDefault="005F7258" w:rsidP="005F7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9EFA053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1"/>
        <w:tblW w:w="101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E0019F" w:rsidRPr="00910DAD" w14:paraId="1F54149B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28E66D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2AF8A163" w14:textId="392D2785" w:rsidR="00E0019F" w:rsidRPr="00910DAD" w:rsidRDefault="00181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</w:tr>
      <w:tr w:rsidR="00E0019F" w:rsidRPr="00910DAD" w14:paraId="64DA35EE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77A7364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bciążenie pracą studenta</w:t>
            </w:r>
          </w:p>
        </w:tc>
      </w:tr>
      <w:tr w:rsidR="00E0019F" w:rsidRPr="00910DAD" w14:paraId="74BB20B7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A48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C87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czba godzin na zrealizowanie aktywności </w:t>
            </w:r>
          </w:p>
        </w:tc>
      </w:tr>
      <w:tr w:rsidR="00E0019F" w:rsidRPr="00910DAD" w14:paraId="2325ECE2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2F6E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jęcia wymagające udziału prowadzącego:</w:t>
            </w:r>
          </w:p>
        </w:tc>
      </w:tr>
      <w:tr w:rsidR="00E0019F" w:rsidRPr="00910DAD" w14:paraId="19574232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719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30804" w14:textId="44973CA1" w:rsidR="00E0019F" w:rsidRPr="00910DAD" w:rsidRDefault="00181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</w:tr>
      <w:tr w:rsidR="00E0019F" w:rsidRPr="00910DAD" w14:paraId="25612652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34BE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448B" w14:textId="5B8ED7CB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6ABBA103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D682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F97B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E6BFA20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D09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E5A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D21239D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A24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8383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7F1EBC5B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407D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6B807" w14:textId="5E9E49D4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18189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</w:t>
            </w:r>
          </w:p>
        </w:tc>
      </w:tr>
      <w:tr w:rsidR="00E0019F" w:rsidRPr="00910DAD" w14:paraId="2B3736D9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592CEA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lastRenderedPageBreak/>
              <w:t>Samodzielna praca studenta:</w:t>
            </w:r>
          </w:p>
        </w:tc>
      </w:tr>
      <w:tr w:rsidR="00E0019F" w:rsidRPr="00910DAD" w14:paraId="49C16F76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DEA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DDA2" w14:textId="2C4718AC" w:rsidR="00E0019F" w:rsidRPr="00910DAD" w:rsidRDefault="00181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5</w:t>
            </w:r>
          </w:p>
        </w:tc>
      </w:tr>
      <w:tr w:rsidR="00E0019F" w:rsidRPr="00910DAD" w14:paraId="7D2D1EAD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E167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F69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4C7B2476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BD8C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A7083" w14:textId="58D36335" w:rsidR="00E0019F" w:rsidRPr="00910DAD" w:rsidRDefault="00181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  <w:r w:rsid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</w:tr>
      <w:tr w:rsidR="00E0019F" w:rsidRPr="00910DAD" w14:paraId="4F73E1E4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3298A9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176469" w14:textId="6AC0DAAC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18189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0</w:t>
            </w:r>
          </w:p>
        </w:tc>
      </w:tr>
    </w:tbl>
    <w:p w14:paraId="2BADC83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4980"/>
      </w:tblGrid>
      <w:tr w:rsidR="00E0019F" w:rsidRPr="00910DAD" w14:paraId="38BFD7A0" w14:textId="77777777" w:rsidTr="007F0DBE">
        <w:tc>
          <w:tcPr>
            <w:tcW w:w="10206" w:type="dxa"/>
            <w:gridSpan w:val="2"/>
          </w:tcPr>
          <w:p w14:paraId="44E5A38B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reści programowe przedmiotu:</w:t>
            </w:r>
          </w:p>
        </w:tc>
      </w:tr>
      <w:tr w:rsidR="00E0019F" w:rsidRPr="00910DAD" w14:paraId="530A2F62" w14:textId="77777777" w:rsidTr="007F0DBE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</w:tcPr>
          <w:p w14:paraId="32BFDD9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05A469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0F6C912D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ematyka</w:t>
            </w:r>
          </w:p>
        </w:tc>
      </w:tr>
      <w:tr w:rsidR="00AF6C65" w:rsidRPr="00910DAD" w14:paraId="42B84A82" w14:textId="77777777" w:rsidTr="00DA0097">
        <w:trPr>
          <w:trHeight w:val="420"/>
        </w:trPr>
        <w:tc>
          <w:tcPr>
            <w:tcW w:w="5226" w:type="dxa"/>
            <w:vMerge w:val="restart"/>
            <w:tcBorders>
              <w:right w:val="single" w:sz="4" w:space="0" w:color="000000"/>
            </w:tcBorders>
            <w:vAlign w:val="center"/>
          </w:tcPr>
          <w:p w14:paraId="52BEF161" w14:textId="32006F21" w:rsidR="00AF6C65" w:rsidRPr="00910DAD" w:rsidRDefault="00AF6C6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01, W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W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U01, U02, U03, U04,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U06, U07,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9, U1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30, K01, K04, K06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EA89" w14:textId="1E813FB0" w:rsidR="00AF6C65" w:rsidRPr="00910DAD" w:rsidRDefault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amework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chin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arning</w:t>
            </w:r>
          </w:p>
        </w:tc>
      </w:tr>
      <w:tr w:rsidR="00AF6C65" w:rsidRPr="00910DAD" w14:paraId="3C688CE1" w14:textId="77777777" w:rsidTr="00DA0097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96473FD" w14:textId="54998059" w:rsidR="00AF6C65" w:rsidRPr="00910DAD" w:rsidRDefault="00AF6C6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29204" w14:textId="37016BF5" w:rsidR="00AF6C65" w:rsidRPr="00910DAD" w:rsidRDefault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impl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pervis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ress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ssification</w:t>
            </w:r>
            <w:proofErr w:type="spellEnd"/>
          </w:p>
        </w:tc>
      </w:tr>
      <w:tr w:rsidR="00AF6C65" w:rsidRPr="00910DAD" w14:paraId="359AC2AE" w14:textId="77777777" w:rsidTr="00DA0097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738A5504" w14:textId="1FDDBFAF" w:rsidR="00AF6C65" w:rsidRPr="00910DAD" w:rsidRDefault="00AF6C6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703E" w14:textId="406B8762" w:rsidR="00AF6C65" w:rsidRPr="00910DAD" w:rsidRDefault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sampl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Model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lec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ularization</w:t>
            </w:r>
            <w:proofErr w:type="spellEnd"/>
          </w:p>
        </w:tc>
      </w:tr>
      <w:tr w:rsidR="00AF6C65" w:rsidRPr="00910DAD" w14:paraId="05068E8B" w14:textId="77777777" w:rsidTr="00DA0097">
        <w:trPr>
          <w:trHeight w:val="731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54A754B2" w14:textId="190F5EE3" w:rsidR="00AF6C65" w:rsidRPr="00910DAD" w:rsidRDefault="00AF6C6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66E8" w14:textId="77777777" w:rsidR="00AF6C65" w:rsidRDefault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v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yon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mpl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pervis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216508BE" w14:textId="77777777" w:rsidR="00AF6C65" w:rsidRPr="00AF6C65" w:rsidRDefault="00AF6C65" w:rsidP="00AF6C6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ress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plines</w:t>
            </w:r>
            <w:proofErr w:type="spellEnd"/>
          </w:p>
          <w:p w14:paraId="3C0D2249" w14:textId="77777777" w:rsidR="00AF6C65" w:rsidRPr="00AF6C65" w:rsidRDefault="00AF6C65" w:rsidP="00AF6C6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c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ression</w:t>
            </w:r>
            <w:proofErr w:type="spellEnd"/>
          </w:p>
          <w:p w14:paraId="5EE92C60" w14:textId="77777777" w:rsidR="00AF6C65" w:rsidRPr="00AF6C65" w:rsidRDefault="00AF6C65" w:rsidP="00AF6C6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neraliz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dditiv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</w:p>
          <w:p w14:paraId="32584142" w14:textId="77777777" w:rsidR="00AF6C65" w:rsidRPr="00AF6C65" w:rsidRDefault="00AF6C65" w:rsidP="00AF6C6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ee-bas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</w:t>
            </w:r>
            <w:proofErr w:type="spellEnd"/>
          </w:p>
          <w:p w14:paraId="32691991" w14:textId="7ECC4768" w:rsidR="00AF6C65" w:rsidRPr="00AF6C65" w:rsidRDefault="00AF6C65" w:rsidP="00AF6C6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ppor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cto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chines</w:t>
            </w:r>
            <w:proofErr w:type="spellEnd"/>
          </w:p>
        </w:tc>
      </w:tr>
      <w:tr w:rsidR="00AF6C65" w:rsidRPr="00910DAD" w14:paraId="3F9A9E88" w14:textId="77777777" w:rsidTr="00DA0097">
        <w:trPr>
          <w:trHeight w:val="405"/>
        </w:trPr>
        <w:tc>
          <w:tcPr>
            <w:tcW w:w="522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38E22E" w14:textId="7DB7FAC9" w:rsidR="00AF6C65" w:rsidRPr="00910DAD" w:rsidRDefault="00AF6C6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BDE3" w14:textId="069E292F" w:rsidR="00AF6C65" w:rsidRPr="00910DAD" w:rsidRDefault="00AF6C6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supervis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chniques</w:t>
            </w:r>
            <w:proofErr w:type="spellEnd"/>
          </w:p>
        </w:tc>
      </w:tr>
    </w:tbl>
    <w:p w14:paraId="5E839938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2171F3C5" w14:textId="77777777">
        <w:tc>
          <w:tcPr>
            <w:tcW w:w="10206" w:type="dxa"/>
          </w:tcPr>
          <w:p w14:paraId="7999EEFA" w14:textId="39143512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podstawowa: </w:t>
            </w:r>
          </w:p>
        </w:tc>
      </w:tr>
      <w:tr w:rsidR="00E0019F" w:rsidRPr="00910DAD" w14:paraId="504C4215" w14:textId="77777777">
        <w:tc>
          <w:tcPr>
            <w:tcW w:w="10206" w:type="dxa"/>
          </w:tcPr>
          <w:p w14:paraId="6E832E9D" w14:textId="415BF10F" w:rsidR="00E0019F" w:rsidRPr="00910DAD" w:rsidRDefault="001A7869" w:rsidP="00DF155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roduction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Statistical Learning with Applications in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,James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G.,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tten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D.,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tie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. and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bshirani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R.,2013,Springer-Verlag,(e-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py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eely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ailable</w:t>
            </w:r>
            <w:proofErr w:type="spellEnd"/>
            <w:r w:rsidR="00AF6C65"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nline)</w:t>
            </w:r>
          </w:p>
          <w:p w14:paraId="39A028DC" w14:textId="66C7FEDE" w:rsidR="00E0019F" w:rsidRPr="00910DAD" w:rsidRDefault="00AF6C65" w:rsidP="00DF155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ctur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es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d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ailabl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lackboar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0019F" w:rsidRPr="00910DAD" w14:paraId="689E4887" w14:textId="77777777">
        <w:tc>
          <w:tcPr>
            <w:tcW w:w="10206" w:type="dxa"/>
          </w:tcPr>
          <w:p w14:paraId="18900862" w14:textId="5744D578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uzupełniająca: </w:t>
            </w:r>
          </w:p>
        </w:tc>
      </w:tr>
      <w:tr w:rsidR="00E0019F" w:rsidRPr="00910DAD" w14:paraId="24E80B7B" w14:textId="77777777">
        <w:tc>
          <w:tcPr>
            <w:tcW w:w="10206" w:type="dxa"/>
          </w:tcPr>
          <w:p w14:paraId="6D45AC18" w14:textId="4A482E6A" w:rsidR="00E0019F" w:rsidRPr="00AF6C65" w:rsidRDefault="00AF6C65" w:rsidP="00AF6C65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emen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Statistical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rning,Hasti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.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bshirani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R. and Friedman, J.,2009,Springer-Verlag,Available as e-book: </w:t>
            </w:r>
            <w:hyperlink r:id="rId9" w:history="1">
              <w:r w:rsidRPr="004423DC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link.springer.com/book/10.1007%2F978-0-387-84858-7</w:t>
              </w:r>
            </w:hyperlink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50D43C6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4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7C48F48C" w14:textId="77777777">
        <w:tc>
          <w:tcPr>
            <w:tcW w:w="10206" w:type="dxa"/>
          </w:tcPr>
          <w:p w14:paraId="18EDF7D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E0019F" w:rsidRPr="00910DAD" w14:paraId="0B2A369A" w14:textId="77777777">
        <w:tc>
          <w:tcPr>
            <w:tcW w:w="10206" w:type="dxa"/>
            <w:vAlign w:val="center"/>
          </w:tcPr>
          <w:p w14:paraId="20EACA2A" w14:textId="1F9C4281" w:rsidR="00AF6C65" w:rsidRP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ritte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riod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 %</w:t>
            </w:r>
          </w:p>
          <w:p w14:paraId="2D7681D5" w14:textId="287C4573" w:rsidR="00AF6C65" w:rsidRPr="00AF6C65" w:rsidRDefault="00AF6C65" w:rsidP="00AF6C6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ransfer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thi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ademic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studen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e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pass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365FA3A4" w14:textId="6C6BF2D5" w:rsidR="00AF6C65" w:rsidRPr="00AF6C65" w:rsidRDefault="00AF6C65" w:rsidP="00AF6C6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eer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view</w:t>
            </w:r>
            <w:proofErr w:type="spellEnd"/>
          </w:p>
          <w:p w14:paraId="2CDC7D8A" w14:textId="77777777" w:rsidR="00E0019F" w:rsidRDefault="00AF6C65" w:rsidP="00AF6C6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port</w:t>
            </w:r>
          </w:p>
          <w:p w14:paraId="7674562B" w14:textId="52F6BA46" w:rsidR="00AF6C65" w:rsidRP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 %</w:t>
            </w:r>
          </w:p>
          <w:p w14:paraId="5F9C28A5" w14:textId="4B405B1D" w:rsidR="00AF6C65" w:rsidRPr="00AF6C65" w:rsidRDefault="00AF6C65" w:rsidP="00AF6C6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ransfer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thi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ademic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studen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ed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pass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04D01FE8" w14:textId="7A65FE17" w:rsidR="00AF6C65" w:rsidRPr="00AF6C65" w:rsidRDefault="00AF6C65" w:rsidP="00AF6C6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bat</w:t>
            </w:r>
          </w:p>
          <w:p w14:paraId="670AC30D" w14:textId="77777777" w:rsidR="00AF6C65" w:rsidRDefault="00AF6C65" w:rsidP="00AF6C65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</w:t>
            </w:r>
          </w:p>
          <w:p w14:paraId="5D0D312B" w14:textId="055CC643" w:rsidR="00AF6C65" w:rsidRP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ritte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 %</w:t>
            </w:r>
          </w:p>
          <w:p w14:paraId="5E242EA3" w14:textId="3E85797D" w:rsidR="00AF6C65" w:rsidRPr="00AF6C65" w:rsidRDefault="00AF6C65" w:rsidP="00AF6C6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osed-book</w:t>
            </w:r>
            <w:proofErr w:type="spellEnd"/>
          </w:p>
          <w:p w14:paraId="7C678C9E" w14:textId="77777777" w:rsidR="00AF6C65" w:rsidRDefault="00AF6C65" w:rsidP="00AF6C65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pen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stions</w:t>
            </w:r>
            <w:proofErr w:type="spellEnd"/>
          </w:p>
          <w:p w14:paraId="7970C66C" w14:textId="77777777" w:rsidR="00AF6C65" w:rsidRDefault="00AF6C65" w:rsidP="00AF6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valuation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cip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/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ass)</w:t>
            </w:r>
          </w:p>
          <w:p w14:paraId="2B4191DA" w14:textId="77777777" w:rsidR="00AF6C65" w:rsidRDefault="00AF6C65" w:rsidP="00AF6C6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A studen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s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en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l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nen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;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 studen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btai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olerabl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sul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≥8/20) for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ach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 to b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bl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pass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.</w:t>
            </w:r>
          </w:p>
          <w:p w14:paraId="1CB5F2A4" w14:textId="0DA67157" w:rsidR="00AF6C65" w:rsidRPr="00AF6C65" w:rsidRDefault="00AF6C65" w:rsidP="00AF6C65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equenc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 studen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e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en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ne of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nent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he/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h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ceiv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'X' for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student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hieve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ss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a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8/20 in part of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,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west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d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l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be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d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ir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mponent for the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ination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pportunity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cerned</w:t>
            </w:r>
            <w:proofErr w:type="spellEnd"/>
            <w:r w:rsidRPr="00AF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</w:tbl>
    <w:p w14:paraId="6D7D6E2F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FEA983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E1A2B5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>…………………………………………………………………………...</w:t>
      </w:r>
    </w:p>
    <w:p w14:paraId="0CFC7FF2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i/>
          <w:color w:val="000000"/>
          <w:sz w:val="18"/>
          <w:szCs w:val="18"/>
        </w:rPr>
        <w:t>(podpis kierownika jednostki prowadzącej zajęcia lub koordynatora przedmiotu)</w:t>
      </w:r>
    </w:p>
    <w:sectPr w:rsidR="00E0019F" w:rsidRPr="00910DAD" w:rsidSect="00707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1418" w:bottom="851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76BC" w14:textId="77777777" w:rsidR="00337D0E" w:rsidRDefault="00337D0E" w:rsidP="00B45508">
      <w:pPr>
        <w:spacing w:line="240" w:lineRule="auto"/>
        <w:ind w:left="0" w:hanging="2"/>
      </w:pPr>
      <w:r>
        <w:separator/>
      </w:r>
    </w:p>
  </w:endnote>
  <w:endnote w:type="continuationSeparator" w:id="0">
    <w:p w14:paraId="50A31206" w14:textId="77777777" w:rsidR="00337D0E" w:rsidRDefault="00337D0E" w:rsidP="00B455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16DC" w14:textId="77777777" w:rsidR="00B45508" w:rsidRDefault="00B4550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9CCE" w14:textId="0F5A8E54" w:rsidR="00B45508" w:rsidRPr="007072E4" w:rsidRDefault="00B45508" w:rsidP="007072E4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16B9" w14:textId="77777777" w:rsidR="007072E4" w:rsidRPr="00B45508" w:rsidRDefault="007072E4" w:rsidP="007072E4">
    <w:pPr>
      <w:pStyle w:val="Stopka"/>
      <w:ind w:left="0" w:hanging="2"/>
      <w:rPr>
        <w:rFonts w:asciiTheme="majorHAnsi" w:hAnsiTheme="majorHAnsi" w:cstheme="majorHAnsi"/>
        <w:sz w:val="18"/>
        <w:szCs w:val="18"/>
      </w:rPr>
    </w:pPr>
    <w:r w:rsidRPr="00B45508">
      <w:rPr>
        <w:rFonts w:asciiTheme="majorHAnsi" w:hAnsiTheme="majorHAnsi" w:cstheme="majorHAnsi"/>
        <w:sz w:val="18"/>
        <w:szCs w:val="18"/>
      </w:rPr>
      <w:t xml:space="preserve">* przedmiot jest obowiązkowy lub fakultatywny w zależności od obranej </w:t>
    </w:r>
    <w:r>
      <w:rPr>
        <w:rFonts w:asciiTheme="majorHAnsi" w:hAnsiTheme="majorHAnsi" w:cstheme="majorHAnsi"/>
        <w:sz w:val="18"/>
        <w:szCs w:val="18"/>
      </w:rPr>
      <w:t>specjaln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A2114" w14:textId="77777777" w:rsidR="00337D0E" w:rsidRDefault="00337D0E" w:rsidP="00B45508">
      <w:pPr>
        <w:spacing w:line="240" w:lineRule="auto"/>
        <w:ind w:left="0" w:hanging="2"/>
      </w:pPr>
      <w:r>
        <w:separator/>
      </w:r>
    </w:p>
  </w:footnote>
  <w:footnote w:type="continuationSeparator" w:id="0">
    <w:p w14:paraId="0C727729" w14:textId="77777777" w:rsidR="00337D0E" w:rsidRDefault="00337D0E" w:rsidP="00B455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6A50" w14:textId="77777777" w:rsidR="00B45508" w:rsidRDefault="00B4550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74EE" w14:textId="77777777" w:rsidR="00B45508" w:rsidRDefault="00B45508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D16A" w14:textId="77777777" w:rsidR="00B45508" w:rsidRDefault="00B4550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8EF"/>
    <w:multiLevelType w:val="hybridMultilevel"/>
    <w:tmpl w:val="E69219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08F7AA8"/>
    <w:multiLevelType w:val="hybridMultilevel"/>
    <w:tmpl w:val="FAF89E96"/>
    <w:lvl w:ilvl="0" w:tplc="7C74085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44644B"/>
    <w:multiLevelType w:val="hybridMultilevel"/>
    <w:tmpl w:val="E12AA8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B5F421D"/>
    <w:multiLevelType w:val="hybridMultilevel"/>
    <w:tmpl w:val="3AAAE9B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1920DD1"/>
    <w:multiLevelType w:val="hybridMultilevel"/>
    <w:tmpl w:val="6BF4E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03F4"/>
    <w:multiLevelType w:val="multilevel"/>
    <w:tmpl w:val="BB3A11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8AF26DF"/>
    <w:multiLevelType w:val="hybridMultilevel"/>
    <w:tmpl w:val="F898A81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F4A0AF8"/>
    <w:multiLevelType w:val="hybridMultilevel"/>
    <w:tmpl w:val="351E4B8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BA35038"/>
    <w:multiLevelType w:val="multilevel"/>
    <w:tmpl w:val="819A9A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07F2F72"/>
    <w:multiLevelType w:val="hybridMultilevel"/>
    <w:tmpl w:val="325E85A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C7A652B"/>
    <w:multiLevelType w:val="hybridMultilevel"/>
    <w:tmpl w:val="DC289FA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767820F7"/>
    <w:multiLevelType w:val="hybridMultilevel"/>
    <w:tmpl w:val="BC5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F"/>
    <w:rsid w:val="00177DBC"/>
    <w:rsid w:val="00181893"/>
    <w:rsid w:val="001A7869"/>
    <w:rsid w:val="00220EA0"/>
    <w:rsid w:val="0024697D"/>
    <w:rsid w:val="00316C65"/>
    <w:rsid w:val="00337D0E"/>
    <w:rsid w:val="004222D6"/>
    <w:rsid w:val="00427F36"/>
    <w:rsid w:val="00480906"/>
    <w:rsid w:val="005233CA"/>
    <w:rsid w:val="00554314"/>
    <w:rsid w:val="00571117"/>
    <w:rsid w:val="005A4F0F"/>
    <w:rsid w:val="005F7258"/>
    <w:rsid w:val="007072E4"/>
    <w:rsid w:val="007702EF"/>
    <w:rsid w:val="007E76AC"/>
    <w:rsid w:val="007F0DBE"/>
    <w:rsid w:val="007F28A6"/>
    <w:rsid w:val="00910DAD"/>
    <w:rsid w:val="009926B4"/>
    <w:rsid w:val="009A72D8"/>
    <w:rsid w:val="00AF6C65"/>
    <w:rsid w:val="00B22AF5"/>
    <w:rsid w:val="00B45508"/>
    <w:rsid w:val="00C92832"/>
    <w:rsid w:val="00D9134E"/>
    <w:rsid w:val="00DA2EBA"/>
    <w:rsid w:val="00DF1557"/>
    <w:rsid w:val="00E0019F"/>
    <w:rsid w:val="00EF1426"/>
    <w:rsid w:val="00E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1799"/>
  <w15:docId w15:val="{420E19DA-A0CA-4DC0-A319-9DBACF15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ink.springer.com/book/10.1007%2F978-0-387-84858-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BQEPYy9v468LxuDUEwy7HajZnw==">AMUW2mU5UW3bJkUQAqZ8f3hplJMddg6bWvHsN+Y6jjz/367k6+PBvsoi5LP6nydBpt1wGOuPtrSm8vi7XbWDqCErOfncubbPJTeFU1xvBTJ1hz2X/xd/O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C1E47-4A7C-422C-BE94-979C0C34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4</cp:revision>
  <cp:lastPrinted>2024-06-05T13:18:00Z</cp:lastPrinted>
  <dcterms:created xsi:type="dcterms:W3CDTF">2024-06-05T09:32:00Z</dcterms:created>
  <dcterms:modified xsi:type="dcterms:W3CDTF">2025-09-16T07:11:00Z</dcterms:modified>
</cp:coreProperties>
</file>